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E397D" w14:textId="77777777" w:rsidR="009E316E" w:rsidRDefault="009E316E" w:rsidP="009E316E">
      <w:pPr>
        <w:spacing w:line="360" w:lineRule="auto"/>
        <w:rPr>
          <w:rFonts w:ascii="Arial" w:hAnsi="Arial" w:cs="Arial"/>
          <w:sz w:val="24"/>
          <w:szCs w:val="24"/>
        </w:rPr>
      </w:pPr>
    </w:p>
    <w:p w14:paraId="37102037" w14:textId="77777777" w:rsidR="009E316E" w:rsidRPr="009E316E" w:rsidRDefault="009E316E" w:rsidP="009E316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E316E">
        <w:rPr>
          <w:rFonts w:ascii="Arial" w:hAnsi="Arial" w:cs="Arial"/>
          <w:sz w:val="32"/>
          <w:szCs w:val="32"/>
        </w:rPr>
        <w:t>Zahtjev za ispravkom ocjene u e-Dnevniku</w:t>
      </w:r>
    </w:p>
    <w:p w14:paraId="00B0B37A" w14:textId="77777777" w:rsidR="009E316E" w:rsidRDefault="009E316E" w:rsidP="009E316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946"/>
      </w:tblGrid>
      <w:tr w:rsidR="009E316E" w:rsidRPr="009E316E" w14:paraId="0408C272" w14:textId="77777777" w:rsidTr="0014744B">
        <w:trPr>
          <w:trHeight w:val="639"/>
        </w:trPr>
        <w:tc>
          <w:tcPr>
            <w:tcW w:w="3539" w:type="dxa"/>
            <w:vAlign w:val="center"/>
          </w:tcPr>
          <w:p w14:paraId="15E20C77" w14:textId="77777777" w:rsidR="009E316E" w:rsidRPr="009E316E" w:rsidRDefault="009E316E" w:rsidP="00757C70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9E316E">
              <w:rPr>
                <w:rFonts w:ascii="Arial" w:hAnsi="Arial" w:cs="Arial"/>
                <w:sz w:val="24"/>
                <w:szCs w:val="24"/>
                <w:lang w:eastAsia="hr-HR"/>
              </w:rPr>
              <w:t>Nastavnik:</w:t>
            </w:r>
          </w:p>
        </w:tc>
        <w:tc>
          <w:tcPr>
            <w:tcW w:w="6946" w:type="dxa"/>
            <w:vAlign w:val="center"/>
          </w:tcPr>
          <w:p w14:paraId="1C04ED1A" w14:textId="77777777" w:rsidR="009E316E" w:rsidRPr="009E316E" w:rsidRDefault="009E316E" w:rsidP="007909F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  <w:tr w:rsidR="009E316E" w:rsidRPr="009E316E" w14:paraId="740B954C" w14:textId="77777777" w:rsidTr="0014744B">
        <w:trPr>
          <w:trHeight w:val="639"/>
        </w:trPr>
        <w:tc>
          <w:tcPr>
            <w:tcW w:w="3539" w:type="dxa"/>
            <w:vAlign w:val="center"/>
          </w:tcPr>
          <w:p w14:paraId="42BDB010" w14:textId="71C43DB3" w:rsidR="009E316E" w:rsidRPr="009E316E" w:rsidRDefault="009E316E" w:rsidP="00757C70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9E316E">
              <w:rPr>
                <w:rFonts w:ascii="Arial" w:hAnsi="Arial" w:cs="Arial"/>
                <w:sz w:val="24"/>
                <w:szCs w:val="24"/>
                <w:lang w:eastAsia="hr-HR"/>
              </w:rPr>
              <w:t>Predmet:</w:t>
            </w:r>
          </w:p>
        </w:tc>
        <w:tc>
          <w:tcPr>
            <w:tcW w:w="6946" w:type="dxa"/>
            <w:vAlign w:val="center"/>
          </w:tcPr>
          <w:p w14:paraId="021829E3" w14:textId="77777777" w:rsidR="009E316E" w:rsidRPr="009E316E" w:rsidRDefault="009E316E" w:rsidP="007909F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  <w:tr w:rsidR="009E316E" w:rsidRPr="009E316E" w14:paraId="06B3F7DF" w14:textId="77777777" w:rsidTr="0014744B">
        <w:trPr>
          <w:trHeight w:val="639"/>
        </w:trPr>
        <w:tc>
          <w:tcPr>
            <w:tcW w:w="3539" w:type="dxa"/>
            <w:vAlign w:val="center"/>
          </w:tcPr>
          <w:p w14:paraId="7B6B686A" w14:textId="77777777" w:rsidR="009E316E" w:rsidRPr="009E316E" w:rsidRDefault="009E316E" w:rsidP="00757C70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9E316E">
              <w:rPr>
                <w:rFonts w:ascii="Arial" w:hAnsi="Arial" w:cs="Arial"/>
                <w:sz w:val="24"/>
                <w:szCs w:val="24"/>
                <w:lang w:eastAsia="hr-HR"/>
              </w:rPr>
              <w:t>Razred:</w:t>
            </w:r>
          </w:p>
        </w:tc>
        <w:tc>
          <w:tcPr>
            <w:tcW w:w="6946" w:type="dxa"/>
            <w:vAlign w:val="center"/>
          </w:tcPr>
          <w:p w14:paraId="62919953" w14:textId="77777777" w:rsidR="009E316E" w:rsidRPr="009E316E" w:rsidRDefault="009E316E" w:rsidP="007909F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  <w:tr w:rsidR="009E316E" w:rsidRPr="009E316E" w14:paraId="783909E0" w14:textId="77777777" w:rsidTr="0014744B">
        <w:trPr>
          <w:trHeight w:val="639"/>
        </w:trPr>
        <w:tc>
          <w:tcPr>
            <w:tcW w:w="3539" w:type="dxa"/>
            <w:vAlign w:val="center"/>
          </w:tcPr>
          <w:p w14:paraId="4138DD02" w14:textId="77777777" w:rsidR="009E316E" w:rsidRPr="009E316E" w:rsidRDefault="009E316E" w:rsidP="00757C70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9E316E">
              <w:rPr>
                <w:rFonts w:ascii="Arial" w:hAnsi="Arial" w:cs="Arial"/>
                <w:sz w:val="24"/>
                <w:szCs w:val="24"/>
                <w:lang w:eastAsia="hr-HR"/>
              </w:rPr>
              <w:t xml:space="preserve">Ime i prezime učenika: </w:t>
            </w:r>
          </w:p>
        </w:tc>
        <w:tc>
          <w:tcPr>
            <w:tcW w:w="6946" w:type="dxa"/>
            <w:vAlign w:val="center"/>
          </w:tcPr>
          <w:p w14:paraId="3D837C01" w14:textId="77777777" w:rsidR="009E316E" w:rsidRPr="009E316E" w:rsidRDefault="009E316E" w:rsidP="007909F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  <w:tr w:rsidR="009E316E" w:rsidRPr="009E316E" w14:paraId="59744233" w14:textId="77777777" w:rsidTr="0014744B">
        <w:trPr>
          <w:trHeight w:val="708"/>
        </w:trPr>
        <w:tc>
          <w:tcPr>
            <w:tcW w:w="3539" w:type="dxa"/>
            <w:vAlign w:val="center"/>
          </w:tcPr>
          <w:p w14:paraId="3F3CDC92" w14:textId="215A6D16" w:rsidR="0014744B" w:rsidRPr="009E316E" w:rsidRDefault="002E368B" w:rsidP="00757C70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Ocjena koja se briše i element:</w:t>
            </w:r>
          </w:p>
        </w:tc>
        <w:tc>
          <w:tcPr>
            <w:tcW w:w="6946" w:type="dxa"/>
            <w:vAlign w:val="center"/>
          </w:tcPr>
          <w:p w14:paraId="1CE6B32B" w14:textId="77777777" w:rsidR="009E316E" w:rsidRPr="009E316E" w:rsidRDefault="009E316E" w:rsidP="007909F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  <w:tr w:rsidR="009E316E" w:rsidRPr="009E316E" w14:paraId="29710BE8" w14:textId="77777777" w:rsidTr="0014744B">
        <w:trPr>
          <w:trHeight w:val="547"/>
        </w:trPr>
        <w:tc>
          <w:tcPr>
            <w:tcW w:w="3539" w:type="dxa"/>
            <w:vAlign w:val="center"/>
          </w:tcPr>
          <w:p w14:paraId="5C1C869A" w14:textId="77777777" w:rsidR="009E316E" w:rsidRPr="009E316E" w:rsidRDefault="009E316E" w:rsidP="00757C70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9E316E">
              <w:rPr>
                <w:rFonts w:ascii="Arial" w:hAnsi="Arial" w:cs="Arial"/>
                <w:sz w:val="24"/>
                <w:szCs w:val="24"/>
                <w:lang w:eastAsia="hr-HR"/>
              </w:rPr>
              <w:t>Datum unosa ocjene:</w:t>
            </w:r>
          </w:p>
        </w:tc>
        <w:tc>
          <w:tcPr>
            <w:tcW w:w="6946" w:type="dxa"/>
            <w:vAlign w:val="center"/>
          </w:tcPr>
          <w:p w14:paraId="4D64A73F" w14:textId="77777777" w:rsidR="009E316E" w:rsidRPr="009E316E" w:rsidRDefault="009E316E" w:rsidP="007909F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  <w:tr w:rsidR="009E316E" w:rsidRPr="009E316E" w14:paraId="75E61453" w14:textId="77777777" w:rsidTr="0014744B">
        <w:trPr>
          <w:trHeight w:val="570"/>
        </w:trPr>
        <w:tc>
          <w:tcPr>
            <w:tcW w:w="3539" w:type="dxa"/>
            <w:vAlign w:val="center"/>
          </w:tcPr>
          <w:p w14:paraId="70E28BF6" w14:textId="77777777" w:rsidR="009E316E" w:rsidRPr="009E316E" w:rsidRDefault="009E316E" w:rsidP="00757C70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9E316E">
              <w:rPr>
                <w:rFonts w:ascii="Arial" w:hAnsi="Arial" w:cs="Arial"/>
                <w:sz w:val="24"/>
                <w:szCs w:val="24"/>
                <w:lang w:eastAsia="hr-HR"/>
              </w:rPr>
              <w:t>Datum zahtjeva:</w:t>
            </w:r>
          </w:p>
        </w:tc>
        <w:tc>
          <w:tcPr>
            <w:tcW w:w="6946" w:type="dxa"/>
            <w:vAlign w:val="center"/>
          </w:tcPr>
          <w:p w14:paraId="3E203D8D" w14:textId="77777777" w:rsidR="009E316E" w:rsidRPr="009E316E" w:rsidRDefault="009E316E" w:rsidP="007909F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</w:tbl>
    <w:p w14:paraId="1253D066" w14:textId="3D9184E8" w:rsidR="009E316E" w:rsidRPr="005F3DC9" w:rsidRDefault="009E316E" w:rsidP="009E316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E316E"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  <w:t>Napomena:</w:t>
      </w:r>
      <w:r w:rsidRPr="009E316E">
        <w:rPr>
          <w:rFonts w:ascii="Arial" w:eastAsia="Times New Roman" w:hAnsi="Arial" w:cs="Arial"/>
          <w:sz w:val="24"/>
          <w:szCs w:val="24"/>
          <w:lang w:eastAsia="hr-HR"/>
        </w:rPr>
        <w:t xml:space="preserve"> elektronska prijava za </w:t>
      </w:r>
      <w:r w:rsidR="008777DB">
        <w:rPr>
          <w:rFonts w:ascii="Arial" w:eastAsia="Times New Roman" w:hAnsi="Arial" w:cs="Arial"/>
          <w:sz w:val="24"/>
          <w:szCs w:val="24"/>
          <w:lang w:eastAsia="hr-HR"/>
        </w:rPr>
        <w:t>po</w:t>
      </w:r>
      <w:r w:rsidRPr="009E316E">
        <w:rPr>
          <w:rFonts w:ascii="Arial" w:eastAsia="Times New Roman" w:hAnsi="Arial" w:cs="Arial"/>
          <w:sz w:val="24"/>
          <w:szCs w:val="24"/>
          <w:lang w:eastAsia="hr-HR"/>
        </w:rPr>
        <w:t>greš</w:t>
      </w:r>
      <w:r w:rsidR="00DE2445">
        <w:rPr>
          <w:rFonts w:ascii="Arial" w:eastAsia="Times New Roman" w:hAnsi="Arial" w:cs="Arial"/>
          <w:sz w:val="24"/>
          <w:szCs w:val="24"/>
          <w:lang w:eastAsia="hr-HR"/>
        </w:rPr>
        <w:t>an unos</w:t>
      </w:r>
      <w:r w:rsidRPr="009E316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3328E">
        <w:rPr>
          <w:rFonts w:ascii="Arial" w:eastAsia="Times New Roman" w:hAnsi="Arial" w:cs="Arial"/>
          <w:sz w:val="24"/>
          <w:szCs w:val="24"/>
          <w:lang w:eastAsia="hr-HR"/>
        </w:rPr>
        <w:t xml:space="preserve">u </w:t>
      </w:r>
      <w:r w:rsidRPr="009E316E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="0083328E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9E316E">
        <w:rPr>
          <w:rFonts w:ascii="Arial" w:eastAsia="Times New Roman" w:hAnsi="Arial" w:cs="Arial"/>
          <w:sz w:val="24"/>
          <w:szCs w:val="24"/>
          <w:lang w:eastAsia="hr-HR"/>
        </w:rPr>
        <w:t>Dnevniku šalje se isključivo putem službene adrese nastavnika (AAI@EduHr</w:t>
      </w:r>
      <w:r w:rsidR="0014744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E316E">
        <w:rPr>
          <w:rFonts w:ascii="Arial" w:eastAsia="Times New Roman" w:hAnsi="Arial" w:cs="Arial"/>
          <w:sz w:val="24"/>
          <w:szCs w:val="24"/>
          <w:lang w:eastAsia="hr-HR"/>
        </w:rPr>
        <w:t xml:space="preserve">korisnički račun) </w:t>
      </w:r>
      <w:hyperlink r:id="rId7" w:history="1">
        <w:r w:rsidR="0014744B" w:rsidRPr="0014744B">
          <w:rPr>
            <w:rStyle w:val="Hyperlink"/>
            <w:rFonts w:ascii="Arial" w:eastAsia="Times New Roman" w:hAnsi="Arial" w:cs="Arial"/>
            <w:b/>
            <w:color w:val="FF0000"/>
            <w:sz w:val="24"/>
            <w:szCs w:val="24"/>
            <w:u w:val="none"/>
            <w:lang w:eastAsia="hr-HR"/>
          </w:rPr>
          <w:t>ime.prezime@skole.hr</w:t>
        </w:r>
      </w:hyperlink>
      <w:r w:rsidR="0014744B" w:rsidRPr="0014744B"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  <w:t xml:space="preserve"> </w:t>
      </w:r>
      <w:r w:rsidR="0014744B" w:rsidRPr="005F3DC9">
        <w:rPr>
          <w:rFonts w:ascii="Arial" w:eastAsia="Times New Roman" w:hAnsi="Arial" w:cs="Arial"/>
          <w:sz w:val="24"/>
          <w:szCs w:val="24"/>
          <w:lang w:eastAsia="hr-HR"/>
        </w:rPr>
        <w:t>ili se predaje osobno administratoru e-Dnevnika</w:t>
      </w:r>
      <w:r w:rsidRPr="005F3DC9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346EA555" w14:textId="77777777" w:rsidR="009E316E" w:rsidRPr="009E316E" w:rsidRDefault="009E316E" w:rsidP="009E316E">
      <w:pPr>
        <w:tabs>
          <w:tab w:val="left" w:pos="5670"/>
        </w:tabs>
        <w:spacing w:after="0" w:line="36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14:paraId="13C98446" w14:textId="77777777" w:rsidR="009E316E" w:rsidRPr="009E316E" w:rsidRDefault="009E316E" w:rsidP="009E316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4E43577" w14:textId="77777777" w:rsidR="009E316E" w:rsidRPr="009E316E" w:rsidRDefault="009E316E" w:rsidP="009E316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1E3ED60" w14:textId="77777777" w:rsidR="009E316E" w:rsidRPr="009E316E" w:rsidRDefault="009E316E" w:rsidP="009E316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1F705B3" w14:textId="77777777" w:rsidR="002E368B" w:rsidRDefault="002E368B" w:rsidP="009E316E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01638DF" w14:textId="40BD3189" w:rsidR="009E316E" w:rsidRPr="009E316E" w:rsidRDefault="00DE2445" w:rsidP="009E316E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og</w:t>
      </w:r>
      <w:r w:rsidR="009E316E" w:rsidRPr="009E316E">
        <w:rPr>
          <w:rFonts w:ascii="Arial" w:eastAsia="Times New Roman" w:hAnsi="Arial" w:cs="Arial"/>
          <w:sz w:val="24"/>
          <w:szCs w:val="24"/>
          <w:lang w:eastAsia="hr-HR"/>
        </w:rPr>
        <w:t>reš</w:t>
      </w:r>
      <w:r>
        <w:rPr>
          <w:rFonts w:ascii="Arial" w:eastAsia="Times New Roman" w:hAnsi="Arial" w:cs="Arial"/>
          <w:sz w:val="24"/>
          <w:szCs w:val="24"/>
          <w:lang w:eastAsia="hr-HR"/>
        </w:rPr>
        <w:t>an unos ispravljen</w:t>
      </w:r>
      <w:r w:rsidR="009E316E" w:rsidRPr="009E316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bookmarkStart w:id="0" w:name="_Hlk7442812"/>
      <w:r w:rsidR="009E316E" w:rsidRPr="009E316E">
        <w:rPr>
          <w:rFonts w:ascii="Arial" w:eastAsia="Times New Roman" w:hAnsi="Arial" w:cs="Arial"/>
          <w:sz w:val="24"/>
          <w:szCs w:val="24"/>
          <w:lang w:eastAsia="hr-HR"/>
        </w:rPr>
        <w:t>. . . . . . . . . . . . . . . . . . . . . . . . . . . .</w:t>
      </w:r>
      <w:bookmarkEnd w:id="0"/>
      <w:r w:rsidR="009E316E" w:rsidRPr="009E316E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9E316E" w:rsidRPr="009E316E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3F9070F1" w14:textId="77E7A084" w:rsidR="009E316E" w:rsidRPr="009E316E" w:rsidRDefault="009E316E" w:rsidP="009E316E">
      <w:pPr>
        <w:tabs>
          <w:tab w:val="left" w:pos="311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E316E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DE2445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</w:t>
      </w:r>
      <w:bookmarkStart w:id="1" w:name="_GoBack"/>
      <w:bookmarkEnd w:id="1"/>
      <w:r w:rsidRPr="009E316E">
        <w:rPr>
          <w:rFonts w:ascii="Arial" w:eastAsia="Times New Roman" w:hAnsi="Arial" w:cs="Arial"/>
          <w:sz w:val="24"/>
          <w:szCs w:val="24"/>
          <w:lang w:eastAsia="hr-HR"/>
        </w:rPr>
        <w:t>(datum)</w:t>
      </w:r>
    </w:p>
    <w:p w14:paraId="2349B4A7" w14:textId="77777777" w:rsidR="009E316E" w:rsidRPr="009E316E" w:rsidRDefault="009E316E" w:rsidP="009E316E">
      <w:pPr>
        <w:tabs>
          <w:tab w:val="left" w:pos="311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DA4421C" w14:textId="77777777" w:rsidR="009E316E" w:rsidRPr="009E316E" w:rsidRDefault="009E316E" w:rsidP="009E316E">
      <w:pPr>
        <w:tabs>
          <w:tab w:val="left" w:pos="311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DA18368" w14:textId="77777777" w:rsidR="002E368B" w:rsidRDefault="009E316E" w:rsidP="009E316E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E316E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71B47C31" w14:textId="77777777" w:rsidR="0014744B" w:rsidRDefault="0014744B" w:rsidP="009E316E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189050A" w14:textId="2F3370D3" w:rsidR="009E316E" w:rsidRDefault="0014744B" w:rsidP="0014744B">
      <w:pPr>
        <w:tabs>
          <w:tab w:val="left" w:pos="6663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                  </w:t>
      </w:r>
      <w:r w:rsidR="009E316E" w:rsidRPr="009E316E">
        <w:rPr>
          <w:rFonts w:ascii="Arial" w:eastAsia="Times New Roman" w:hAnsi="Arial" w:cs="Arial"/>
          <w:sz w:val="24"/>
          <w:szCs w:val="24"/>
          <w:lang w:eastAsia="hr-HR"/>
        </w:rPr>
        <w:t>Potpis administratora</w:t>
      </w:r>
      <w:r w:rsidR="009E316E" w:rsidRPr="009E316E">
        <w:rPr>
          <w:rFonts w:ascii="Arial" w:eastAsia="Times New Roman" w:hAnsi="Arial" w:cs="Arial"/>
          <w:b/>
          <w:sz w:val="24"/>
          <w:szCs w:val="24"/>
          <w:lang w:eastAsia="hr-HR"/>
        </w:rPr>
        <w:t>:</w:t>
      </w:r>
    </w:p>
    <w:p w14:paraId="637C17A1" w14:textId="2AA3788C" w:rsidR="0014744B" w:rsidRDefault="0014744B" w:rsidP="0014744B">
      <w:pPr>
        <w:tabs>
          <w:tab w:val="left" w:pos="6663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5C544C67" w14:textId="2903F871" w:rsidR="0014744B" w:rsidRDefault="0014744B" w:rsidP="0014744B">
      <w:pPr>
        <w:tabs>
          <w:tab w:val="left" w:pos="6663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37DA570" w14:textId="77777777" w:rsidR="00520977" w:rsidRDefault="0014744B" w:rsidP="0014744B">
      <w:pPr>
        <w:tabs>
          <w:tab w:val="left" w:pos="666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185EC58B" w14:textId="36409FAA" w:rsidR="0014744B" w:rsidRPr="009E316E" w:rsidRDefault="00520977" w:rsidP="0014744B">
      <w:pPr>
        <w:tabs>
          <w:tab w:val="left" w:pos="666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14744B" w:rsidRPr="0014744B">
        <w:rPr>
          <w:rFonts w:ascii="Arial" w:eastAsia="Times New Roman" w:hAnsi="Arial" w:cs="Arial"/>
          <w:sz w:val="24"/>
          <w:szCs w:val="24"/>
          <w:lang w:eastAsia="hr-HR"/>
        </w:rPr>
        <w:t>. . . . . . . . . . . . . . . . . . . . . . . . . . . .</w:t>
      </w:r>
    </w:p>
    <w:p w14:paraId="00931472" w14:textId="10CDCD04" w:rsidR="009E316E" w:rsidRPr="009E316E" w:rsidRDefault="0014744B" w:rsidP="009E316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</w:t>
      </w:r>
    </w:p>
    <w:p w14:paraId="25841BA7" w14:textId="77777777" w:rsidR="009E316E" w:rsidRPr="009E316E" w:rsidRDefault="009E316E" w:rsidP="009E316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825AA85" w14:textId="77777777" w:rsidR="009E316E" w:rsidRPr="009E316E" w:rsidRDefault="009E316E" w:rsidP="009E316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E316E" w:rsidRPr="009E316E" w:rsidSect="009E316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268E5" w14:textId="77777777" w:rsidR="009E316E" w:rsidRDefault="009E316E" w:rsidP="009E316E">
      <w:pPr>
        <w:spacing w:after="0" w:line="240" w:lineRule="auto"/>
      </w:pPr>
      <w:r>
        <w:separator/>
      </w:r>
    </w:p>
  </w:endnote>
  <w:endnote w:type="continuationSeparator" w:id="0">
    <w:p w14:paraId="13EEF7B9" w14:textId="77777777" w:rsidR="009E316E" w:rsidRDefault="009E316E" w:rsidP="009E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A17F" w14:textId="77777777" w:rsidR="009E316E" w:rsidRDefault="009E316E" w:rsidP="009E316E">
      <w:pPr>
        <w:spacing w:after="0" w:line="240" w:lineRule="auto"/>
      </w:pPr>
      <w:r>
        <w:separator/>
      </w:r>
    </w:p>
  </w:footnote>
  <w:footnote w:type="continuationSeparator" w:id="0">
    <w:p w14:paraId="666AD728" w14:textId="77777777" w:rsidR="009E316E" w:rsidRDefault="009E316E" w:rsidP="009E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7DC11" w14:textId="77777777" w:rsidR="009E316E" w:rsidRPr="009E316E" w:rsidRDefault="009E316E" w:rsidP="009E316E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33977361" wp14:editId="54321120">
          <wp:extent cx="981075" cy="8001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4"/>
        <w:szCs w:val="24"/>
      </w:rPr>
      <w:t xml:space="preserve">                                       </w:t>
    </w:r>
    <w:r w:rsidRPr="009E316E">
      <w:rPr>
        <w:rFonts w:ascii="Arial" w:hAnsi="Arial" w:cs="Arial"/>
        <w:sz w:val="24"/>
        <w:szCs w:val="24"/>
      </w:rPr>
      <w:t>Tim za kvalitetu</w:t>
    </w:r>
  </w:p>
  <w:p w14:paraId="49A24B32" w14:textId="77777777" w:rsidR="009E316E" w:rsidRDefault="009E31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6E"/>
    <w:rsid w:val="0014744B"/>
    <w:rsid w:val="002E368B"/>
    <w:rsid w:val="00520977"/>
    <w:rsid w:val="005F3DC9"/>
    <w:rsid w:val="00757C70"/>
    <w:rsid w:val="0083328E"/>
    <w:rsid w:val="008652C1"/>
    <w:rsid w:val="008777DB"/>
    <w:rsid w:val="009E316E"/>
    <w:rsid w:val="00D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9C9CFC"/>
  <w15:chartTrackingRefBased/>
  <w15:docId w15:val="{5609AB7C-145B-47F3-9075-8E9F8689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1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6E"/>
  </w:style>
  <w:style w:type="paragraph" w:styleId="Footer">
    <w:name w:val="footer"/>
    <w:basedOn w:val="Normal"/>
    <w:link w:val="FooterChar"/>
    <w:uiPriority w:val="99"/>
    <w:unhideWhenUsed/>
    <w:rsid w:val="009E3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6E"/>
  </w:style>
  <w:style w:type="character" w:styleId="Hyperlink">
    <w:name w:val="Hyperlink"/>
    <w:basedOn w:val="DefaultParagraphFont"/>
    <w:uiPriority w:val="99"/>
    <w:unhideWhenUsed/>
    <w:rsid w:val="00147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me.prezime@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A73D-2A54-4261-BBD1-F77F98C9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7</cp:revision>
  <dcterms:created xsi:type="dcterms:W3CDTF">2019-04-27T10:52:00Z</dcterms:created>
  <dcterms:modified xsi:type="dcterms:W3CDTF">2019-04-29T14:19:00Z</dcterms:modified>
</cp:coreProperties>
</file>